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8F8DBB8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F65FA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0</w:t>
            </w:r>
            <w:r w:rsidR="0030609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6435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B19CB03" w:rsidR="00ED0C99" w:rsidRPr="008E5ECB" w:rsidRDefault="00673470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4.</w:t>
            </w:r>
            <w:r w:rsidR="00991EA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08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FDE5361" w:rsidR="008E5ECB" w:rsidRPr="00785286" w:rsidRDefault="00F6352C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F95629">
              <w:rPr>
                <w:rFonts w:ascii="Calibri" w:hAnsi="Calibri" w:cs="Calibri"/>
                <w:color w:val="000000" w:themeColor="text1"/>
              </w:rPr>
              <w:t>6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  <w:r w:rsidR="00991EAE">
              <w:rPr>
                <w:rFonts w:ascii="Calibri" w:hAnsi="Calibri" w:cs="Calibri"/>
                <w:color w:val="000000" w:themeColor="text1"/>
              </w:rPr>
              <w:t>39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7E2CC45" w:rsidR="00A6398E" w:rsidRPr="00785286" w:rsidRDefault="004B3530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991EAE">
              <w:rPr>
                <w:rFonts w:ascii="Calibri" w:hAnsi="Calibri" w:cs="Calibri"/>
                <w:color w:val="000000" w:themeColor="text1"/>
              </w:rPr>
              <w:t>829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69E039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5300B3C3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9072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391ACC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1B936FCE" w:rsidR="00C5095D" w:rsidRPr="002C0D8D" w:rsidRDefault="004B3530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C8B1EF9" w:rsidR="0093121F" w:rsidRPr="00651587" w:rsidRDefault="00991EAE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2D0FCB4" w:rsidR="00D55277" w:rsidRPr="00651587" w:rsidRDefault="00F923A3" w:rsidP="00A97C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  <w:r w:rsidR="00D55277">
              <w:rPr>
                <w:rFonts w:ascii="Calibri" w:hAnsi="Calibri" w:cs="Calibri"/>
                <w:color w:val="000000"/>
              </w:rPr>
              <w:t>786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F4BDABD" w:rsidR="00491565" w:rsidRPr="00651587" w:rsidRDefault="00991EAE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4146B79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7347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572290A7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7B2249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FA8A456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BF34CD4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B353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6B67E1A8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71BAE7B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7347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3B41B23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1EE8F178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D38603B" w14:textId="4FC41CCB" w:rsidR="00192F8F" w:rsidRDefault="006C392D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</w:p>
    <w:p w14:paraId="5F1F845C" w14:textId="76134F0D" w:rsidR="00494630" w:rsidRPr="00BF0613" w:rsidRDefault="00494630" w:rsidP="00BF0613">
      <w:pPr>
        <w:pStyle w:val="PargrafodaLista"/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</w:p>
    <w:p w14:paraId="70899713" w14:textId="570F5DE3" w:rsidR="00BB7433" w:rsidRPr="00DC23EF" w:rsidRDefault="00907232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12779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AE2BA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44D7759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18C76E0A" w14:textId="743218A2" w:rsidR="00E320C0" w:rsidRDefault="00E320C0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Mulher, 78 anos, ocorrido dia 11/06/2022.</w:t>
      </w:r>
    </w:p>
    <w:p w14:paraId="68C92920" w14:textId="77777777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</w:tblGrid>
      <w:tr w:rsidR="007C360B" w:rsidRPr="007C360B" w14:paraId="49DD286C" w14:textId="77777777" w:rsidTr="00E320C0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7A4A" w14:textId="77777777" w:rsidR="007C360B" w:rsidRPr="007C360B" w:rsidRDefault="007C360B" w:rsidP="007C3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2166" w:rsidRPr="00302166" w14:paraId="4D05B68E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CAD9" w14:textId="77777777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2166" w:rsidRPr="00302166" w14:paraId="03C9F8AF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499D" w14:textId="4E5CEED0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55277" w:rsidRPr="00D55277" w14:paraId="37B46FE8" w14:textId="77777777" w:rsidTr="00D5527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100B" w14:textId="309BBAB3" w:rsidR="00D55277" w:rsidRPr="00D55277" w:rsidRDefault="00D55277" w:rsidP="00D55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55277" w:rsidRPr="00D55277" w14:paraId="4DBB431A" w14:textId="77777777" w:rsidTr="00D5527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DF11" w14:textId="61562278" w:rsidR="00D55277" w:rsidRPr="00D55277" w:rsidRDefault="00D55277" w:rsidP="00D55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938C8C9" w14:textId="4F5E1E9C" w:rsidR="00283EF5" w:rsidRDefault="00283EF5" w:rsidP="00ED1D75">
      <w:pPr>
        <w:rPr>
          <w:rFonts w:ascii="Arial" w:eastAsia="Times New Roman" w:hAnsi="Arial" w:cs="Arial"/>
          <w:lang w:eastAsia="pt-BR"/>
        </w:rPr>
      </w:pPr>
    </w:p>
    <w:sectPr w:rsidR="00283EF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19"/>
  </w:num>
  <w:num w:numId="3" w16cid:durableId="1829517496">
    <w:abstractNumId w:val="18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1"/>
  </w:num>
  <w:num w:numId="13" w16cid:durableId="1000935660">
    <w:abstractNumId w:val="16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2"/>
  </w:num>
  <w:num w:numId="17" w16cid:durableId="548499194">
    <w:abstractNumId w:val="17"/>
  </w:num>
  <w:num w:numId="18" w16cid:durableId="1396782334">
    <w:abstractNumId w:val="20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180"/>
    <w:rsid w:val="00274D10"/>
    <w:rsid w:val="00275868"/>
    <w:rsid w:val="002759BF"/>
    <w:rsid w:val="002770DD"/>
    <w:rsid w:val="00280EB7"/>
    <w:rsid w:val="0028254A"/>
    <w:rsid w:val="00283EF5"/>
    <w:rsid w:val="00284B6D"/>
    <w:rsid w:val="0028711E"/>
    <w:rsid w:val="002878B1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93</cp:revision>
  <cp:lastPrinted>2022-05-31T12:44:00Z</cp:lastPrinted>
  <dcterms:created xsi:type="dcterms:W3CDTF">2022-05-19T12:20:00Z</dcterms:created>
  <dcterms:modified xsi:type="dcterms:W3CDTF">2022-06-20T12:43:00Z</dcterms:modified>
</cp:coreProperties>
</file>